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8C7" w14:textId="77777777" w:rsidR="0050085C" w:rsidRPr="001C24C3" w:rsidRDefault="0050085C" w:rsidP="00742965">
      <w:pPr>
        <w:jc w:val="right"/>
        <w:rPr>
          <w:rFonts w:ascii="Arial" w:hAnsi="Arial" w:cs="Arial"/>
          <w:b/>
          <w:bCs/>
          <w:color w:val="00B0F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914"/>
        <w:gridCol w:w="1095"/>
        <w:gridCol w:w="787"/>
        <w:gridCol w:w="421"/>
        <w:gridCol w:w="904"/>
        <w:gridCol w:w="592"/>
        <w:gridCol w:w="1290"/>
        <w:gridCol w:w="80"/>
        <w:gridCol w:w="1404"/>
        <w:gridCol w:w="924"/>
      </w:tblGrid>
      <w:tr w:rsidR="00AC4B0D" w:rsidRPr="003052A0" w14:paraId="330367A4" w14:textId="77777777" w:rsidTr="00AC4B0D">
        <w:trPr>
          <w:trHeight w:val="454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3E531D4D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2052461698" w:edGrp="everyone" w:colFirst="8" w:colLast="8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1597EF70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0C954B6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46C3865C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60652C2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BA1D1E4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9FDE382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CF10B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 xml:space="preserve">     Name</w:t>
            </w:r>
            <w:r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559F" w14:textId="2A07A3A0" w:rsidR="00AC4B0D" w:rsidRPr="00F531BD" w:rsidRDefault="00AC4B0D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B0D" w:rsidRPr="003052A0" w14:paraId="70820210" w14:textId="77777777" w:rsidTr="00AC4B0D">
        <w:trPr>
          <w:trHeight w:val="454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24ABBEDF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579429185" w:edGrp="everyone" w:colFirst="8" w:colLast="8"/>
            <w:permEnd w:id="2052461698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BC62A24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C4BA752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6D5EB6CC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597B149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7791D0F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C5C6C44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5F360" w14:textId="77777777" w:rsidR="00AC4B0D" w:rsidRPr="003052A0" w:rsidRDefault="00AC4B0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Vorname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654DA" w14:textId="7001299A" w:rsidR="00AC4B0D" w:rsidRPr="00F531BD" w:rsidRDefault="00AC4B0D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0E013EA0" w14:textId="77777777" w:rsidTr="00AC4B0D"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6961BF8" w14:textId="4B008CE0" w:rsidR="0019012D" w:rsidRPr="003052A0" w:rsidRDefault="0019012D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977231768" w:edGrp="everyone" w:colFirst="9" w:colLast="9"/>
            <w:permStart w:id="1394344654" w:edGrp="everyone" w:colFirst="7" w:colLast="7"/>
            <w:permStart w:id="74394659" w:edGrp="everyone" w:colFirst="5" w:colLast="5"/>
            <w:permStart w:id="510213651" w:edGrp="everyone" w:colFirst="3" w:colLast="3"/>
            <w:permStart w:id="539248445" w:edGrp="everyone" w:colFirst="1" w:colLast="1"/>
            <w:permEnd w:id="1579429185"/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Ausbildungsnachweis Nr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BD230" w14:textId="77777777" w:rsidR="0019012D" w:rsidRPr="00F531BD" w:rsidRDefault="0019012D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2DCA" w14:textId="772B0843" w:rsidR="0019012D" w:rsidRPr="003052A0" w:rsidRDefault="0047211A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Woche vo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87A9E" w14:textId="77777777" w:rsidR="0019012D" w:rsidRPr="00F531BD" w:rsidRDefault="0019012D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4F03E" w14:textId="1478C064" w:rsidR="0019012D" w:rsidRPr="003052A0" w:rsidRDefault="0047211A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bi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14320" w14:textId="77777777" w:rsidR="0019012D" w:rsidRPr="00F531BD" w:rsidRDefault="0019012D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92334" w14:textId="67FB9254" w:rsidR="0019012D" w:rsidRPr="003052A0" w:rsidRDefault="0047211A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Jahr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8500A" w14:textId="77777777" w:rsidR="0019012D" w:rsidRPr="00F531BD" w:rsidRDefault="0019012D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7AC8" w14:textId="127FB9D8" w:rsidR="0019012D" w:rsidRPr="003052A0" w:rsidRDefault="0047211A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Ausbildungsjah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A1AC2" w14:textId="77777777" w:rsidR="0019012D" w:rsidRPr="00F531BD" w:rsidRDefault="0019012D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77231768"/>
      <w:permEnd w:id="1394344654"/>
      <w:permEnd w:id="74394659"/>
      <w:permEnd w:id="510213651"/>
      <w:permEnd w:id="539248445"/>
    </w:tbl>
    <w:p w14:paraId="2913156A" w14:textId="6D4F42C5" w:rsidR="001C24C3" w:rsidRPr="003052A0" w:rsidRDefault="001C24C3" w:rsidP="001C24C3">
      <w:pPr>
        <w:rPr>
          <w:rFonts w:ascii="Arial" w:hAnsi="Arial" w:cs="Arial"/>
          <w:color w:val="00B0F0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8293"/>
        <w:gridCol w:w="786"/>
        <w:gridCol w:w="830"/>
        <w:gridCol w:w="839"/>
      </w:tblGrid>
      <w:tr w:rsidR="003052A0" w:rsidRPr="003052A0" w14:paraId="03303476" w14:textId="77777777" w:rsidTr="00C3643F">
        <w:tc>
          <w:tcPr>
            <w:tcW w:w="561" w:type="dxa"/>
          </w:tcPr>
          <w:p w14:paraId="3DE5D986" w14:textId="0D841C28" w:rsidR="007E49B8" w:rsidRPr="003052A0" w:rsidRDefault="00CF479B" w:rsidP="001C24C3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bookmarkStart w:id="0" w:name="_Hlk72306802"/>
            <w:r w:rsidRPr="003052A0">
              <w:rPr>
                <w:rFonts w:ascii="Arial" w:hAnsi="Arial" w:cs="Arial"/>
                <w:color w:val="00B0F0"/>
                <w:sz w:val="20"/>
                <w:szCs w:val="20"/>
              </w:rPr>
              <w:t>Tag</w:t>
            </w:r>
          </w:p>
        </w:tc>
        <w:tc>
          <w:tcPr>
            <w:tcW w:w="8293" w:type="dxa"/>
          </w:tcPr>
          <w:p w14:paraId="35D6C5FE" w14:textId="3A9D832C" w:rsidR="007E49B8" w:rsidRPr="003052A0" w:rsidRDefault="00CF479B" w:rsidP="001C24C3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052A0">
              <w:rPr>
                <w:rFonts w:ascii="Arial" w:hAnsi="Arial" w:cs="Arial"/>
                <w:color w:val="00B0F0"/>
                <w:sz w:val="20"/>
                <w:szCs w:val="20"/>
              </w:rPr>
              <w:t xml:space="preserve">Ausgeführte Arbeiten, Unterricht, </w:t>
            </w:r>
            <w:r w:rsidR="00F82CF8" w:rsidRPr="003052A0">
              <w:rPr>
                <w:rFonts w:ascii="Arial" w:hAnsi="Arial" w:cs="Arial"/>
                <w:color w:val="00B0F0"/>
                <w:sz w:val="20"/>
                <w:szCs w:val="20"/>
              </w:rPr>
              <w:t>Unterweisungen usw.</w:t>
            </w:r>
          </w:p>
        </w:tc>
        <w:tc>
          <w:tcPr>
            <w:tcW w:w="786" w:type="dxa"/>
          </w:tcPr>
          <w:p w14:paraId="071CA2A7" w14:textId="77777777" w:rsidR="007E49B8" w:rsidRPr="003052A0" w:rsidRDefault="00AA5EA4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Einzel-</w:t>
            </w:r>
          </w:p>
          <w:p w14:paraId="0B7672B9" w14:textId="0F45AFB9" w:rsidR="00AA5EA4" w:rsidRPr="003052A0" w:rsidRDefault="00AA5EA4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stunden</w:t>
            </w:r>
          </w:p>
        </w:tc>
        <w:tc>
          <w:tcPr>
            <w:tcW w:w="830" w:type="dxa"/>
          </w:tcPr>
          <w:p w14:paraId="0E947461" w14:textId="77777777" w:rsidR="007E49B8" w:rsidRPr="003052A0" w:rsidRDefault="00AA5EA4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Gesamt-</w:t>
            </w:r>
          </w:p>
          <w:p w14:paraId="5A1BE7B1" w14:textId="30F391FB" w:rsidR="00AA5EA4" w:rsidRPr="003052A0" w:rsidRDefault="00AA5EA4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stunden</w:t>
            </w:r>
          </w:p>
        </w:tc>
        <w:tc>
          <w:tcPr>
            <w:tcW w:w="839" w:type="dxa"/>
          </w:tcPr>
          <w:p w14:paraId="6AF2A5D2" w14:textId="77777777" w:rsidR="007E49B8" w:rsidRPr="003052A0" w:rsidRDefault="00AA5EA4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Ausbild.-</w:t>
            </w:r>
          </w:p>
          <w:p w14:paraId="7B944BE3" w14:textId="34A933C1" w:rsidR="00AA5EA4" w:rsidRPr="003052A0" w:rsidRDefault="00AA5EA4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052A0">
              <w:rPr>
                <w:rFonts w:ascii="Arial" w:hAnsi="Arial" w:cs="Arial"/>
                <w:color w:val="00B0F0"/>
                <w:sz w:val="16"/>
                <w:szCs w:val="16"/>
              </w:rPr>
              <w:t>Abt.</w:t>
            </w:r>
          </w:p>
        </w:tc>
      </w:tr>
      <w:tr w:rsidR="003052A0" w:rsidRPr="003052A0" w14:paraId="7CB7B30A" w14:textId="77777777" w:rsidTr="00C3643F">
        <w:tc>
          <w:tcPr>
            <w:tcW w:w="561" w:type="dxa"/>
            <w:vMerge w:val="restart"/>
            <w:textDirection w:val="btLr"/>
          </w:tcPr>
          <w:p w14:paraId="6B59430B" w14:textId="596D91B8" w:rsidR="00C3643F" w:rsidRPr="003052A0" w:rsidRDefault="00C3643F" w:rsidP="00C3643F">
            <w:pPr>
              <w:ind w:left="113" w:right="113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49969835" w:edGrp="everyone" w:colFirst="1" w:colLast="1"/>
            <w:permStart w:id="1604591469" w:edGrp="everyone" w:colFirst="2" w:colLast="2"/>
            <w:permStart w:id="1285907160" w:edGrp="everyone" w:colFirst="3" w:colLast="3"/>
            <w:permStart w:id="501095242" w:edGrp="everyone" w:colFirst="4" w:colLast="4"/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Montag</w:t>
            </w:r>
          </w:p>
        </w:tc>
        <w:tc>
          <w:tcPr>
            <w:tcW w:w="8293" w:type="dxa"/>
          </w:tcPr>
          <w:p w14:paraId="5A6DF555" w14:textId="599A9017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4769A3DB" w14:textId="034F69F7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3ABFEA91" w14:textId="228FA8AB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14:paraId="6F9686A1" w14:textId="0E15B16A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4E2F6BB8" w14:textId="77777777" w:rsidTr="00C3643F">
        <w:tc>
          <w:tcPr>
            <w:tcW w:w="561" w:type="dxa"/>
            <w:vMerge/>
          </w:tcPr>
          <w:p w14:paraId="2E5C7DD8" w14:textId="77777777" w:rsidR="00C3643F" w:rsidRPr="003052A0" w:rsidRDefault="00C3643F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71371172" w:edGrp="everyone" w:colFirst="1" w:colLast="1"/>
            <w:permStart w:id="197292032" w:edGrp="everyone" w:colFirst="2" w:colLast="2"/>
            <w:permStart w:id="1694777003" w:edGrp="everyone" w:colFirst="3" w:colLast="3"/>
            <w:permStart w:id="512758938" w:edGrp="everyone" w:colFirst="4" w:colLast="4"/>
            <w:permEnd w:id="149969835"/>
            <w:permEnd w:id="1604591469"/>
            <w:permEnd w:id="1285907160"/>
            <w:permEnd w:id="501095242"/>
          </w:p>
        </w:tc>
        <w:tc>
          <w:tcPr>
            <w:tcW w:w="8293" w:type="dxa"/>
          </w:tcPr>
          <w:p w14:paraId="2D54A102" w14:textId="44D2DABA" w:rsidR="00C3643F" w:rsidRPr="006C4DA7" w:rsidRDefault="00C3643F" w:rsidP="00910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22B1A5E4" w14:textId="6C1BC6B9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1435DF57" w14:textId="3725955A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14:paraId="71C5D954" w14:textId="53A43803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34F8501F" w14:textId="77777777" w:rsidTr="00C3643F">
        <w:tc>
          <w:tcPr>
            <w:tcW w:w="561" w:type="dxa"/>
            <w:vMerge/>
          </w:tcPr>
          <w:p w14:paraId="0C444398" w14:textId="77777777" w:rsidR="00C3643F" w:rsidRPr="003052A0" w:rsidRDefault="00C3643F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2142123287" w:edGrp="everyone" w:colFirst="1" w:colLast="1"/>
            <w:permStart w:id="2083683305" w:edGrp="everyone" w:colFirst="2" w:colLast="2"/>
            <w:permStart w:id="345197256" w:edGrp="everyone" w:colFirst="3" w:colLast="3"/>
            <w:permStart w:id="1899983618" w:edGrp="everyone" w:colFirst="4" w:colLast="4"/>
            <w:permEnd w:id="71371172"/>
            <w:permEnd w:id="197292032"/>
            <w:permEnd w:id="1694777003"/>
            <w:permEnd w:id="512758938"/>
          </w:p>
        </w:tc>
        <w:tc>
          <w:tcPr>
            <w:tcW w:w="8293" w:type="dxa"/>
          </w:tcPr>
          <w:p w14:paraId="31E1D837" w14:textId="61AB8C7C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40308016" w14:textId="1DA2C3A0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1FAE981F" w14:textId="1167268D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14:paraId="080EA5B9" w14:textId="1B49FC7A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3E77421F" w14:textId="77777777" w:rsidTr="00C3643F">
        <w:tc>
          <w:tcPr>
            <w:tcW w:w="561" w:type="dxa"/>
            <w:vMerge/>
          </w:tcPr>
          <w:p w14:paraId="35268BA8" w14:textId="77777777" w:rsidR="00C3643F" w:rsidRPr="003052A0" w:rsidRDefault="00C3643F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461328019" w:edGrp="everyone" w:colFirst="1" w:colLast="1"/>
            <w:permStart w:id="1708727833" w:edGrp="everyone" w:colFirst="2" w:colLast="2"/>
            <w:permStart w:id="393310859" w:edGrp="everyone" w:colFirst="3" w:colLast="3"/>
            <w:permStart w:id="1369406017" w:edGrp="everyone" w:colFirst="4" w:colLast="4"/>
            <w:permEnd w:id="2142123287"/>
            <w:permEnd w:id="2083683305"/>
            <w:permEnd w:id="345197256"/>
            <w:permEnd w:id="1899983618"/>
          </w:p>
        </w:tc>
        <w:tc>
          <w:tcPr>
            <w:tcW w:w="8293" w:type="dxa"/>
          </w:tcPr>
          <w:p w14:paraId="22C87011" w14:textId="6ABE2F57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7E801350" w14:textId="5808E109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1271EDC9" w14:textId="271CBCE4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14:paraId="37BBE61A" w14:textId="229D0312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18F3381D" w14:textId="77777777" w:rsidTr="00C3643F">
        <w:tc>
          <w:tcPr>
            <w:tcW w:w="561" w:type="dxa"/>
            <w:vMerge/>
            <w:tcBorders>
              <w:bottom w:val="single" w:sz="12" w:space="0" w:color="auto"/>
            </w:tcBorders>
          </w:tcPr>
          <w:p w14:paraId="00306E77" w14:textId="77777777" w:rsidR="00C3643F" w:rsidRPr="003052A0" w:rsidRDefault="00C3643F" w:rsidP="001C24C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94018365" w:edGrp="everyone" w:colFirst="1" w:colLast="1"/>
            <w:permStart w:id="1258314152" w:edGrp="everyone" w:colFirst="2" w:colLast="2"/>
            <w:permStart w:id="2092398316" w:edGrp="everyone" w:colFirst="3" w:colLast="3"/>
            <w:permStart w:id="325274405" w:edGrp="everyone" w:colFirst="4" w:colLast="4"/>
            <w:permEnd w:id="461328019"/>
            <w:permEnd w:id="1708727833"/>
            <w:permEnd w:id="393310859"/>
            <w:permEnd w:id="1369406017"/>
          </w:p>
        </w:tc>
        <w:tc>
          <w:tcPr>
            <w:tcW w:w="8293" w:type="dxa"/>
            <w:tcBorders>
              <w:bottom w:val="single" w:sz="12" w:space="0" w:color="auto"/>
            </w:tcBorders>
          </w:tcPr>
          <w:p w14:paraId="5D0A7E7B" w14:textId="182B57D3" w:rsidR="00C3643F" w:rsidRPr="006C4DA7" w:rsidRDefault="00C3643F" w:rsidP="00AC4B0D">
            <w:pPr>
              <w:tabs>
                <w:tab w:val="left" w:pos="7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</w:tcPr>
          <w:p w14:paraId="76A317D0" w14:textId="192D095D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69D57AB3" w14:textId="2337A3F0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14:paraId="3DD113D9" w14:textId="12303582" w:rsidR="00C3643F" w:rsidRPr="006C4DA7" w:rsidRDefault="00C3643F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3052A0" w:rsidRPr="003052A0" w14:paraId="4B115DE1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D239617" w14:textId="35DBE95A" w:rsidR="00C3643F" w:rsidRPr="003052A0" w:rsidRDefault="00C3643F" w:rsidP="00C3643F">
            <w:pPr>
              <w:ind w:left="113" w:right="113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979346233" w:edGrp="everyone" w:colFirst="1" w:colLast="1"/>
            <w:permStart w:id="1497896219" w:edGrp="everyone" w:colFirst="2" w:colLast="2"/>
            <w:permStart w:id="1261991285" w:edGrp="everyone" w:colFirst="3" w:colLast="3"/>
            <w:permStart w:id="992695669" w:edGrp="everyone" w:colFirst="4" w:colLast="4"/>
            <w:permEnd w:id="194018365"/>
            <w:permEnd w:id="1258314152"/>
            <w:permEnd w:id="2092398316"/>
            <w:permEnd w:id="325274405"/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Dienstag</w:t>
            </w:r>
          </w:p>
        </w:tc>
        <w:tc>
          <w:tcPr>
            <w:tcW w:w="8293" w:type="dxa"/>
            <w:tcBorders>
              <w:top w:val="single" w:sz="12" w:space="0" w:color="auto"/>
            </w:tcBorders>
          </w:tcPr>
          <w:p w14:paraId="1941B48B" w14:textId="5DE613B5" w:rsidR="00C3643F" w:rsidRPr="006C4DA7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14:paraId="08B7F737" w14:textId="1D019CC8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14:paraId="1493ADBC" w14:textId="2E5AF938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</w:tcPr>
          <w:p w14:paraId="007CB3FB" w14:textId="64C1CDE1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2FB23C3B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44B5555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44320254" w:edGrp="everyone" w:colFirst="1" w:colLast="1"/>
            <w:permStart w:id="1627467634" w:edGrp="everyone" w:colFirst="2" w:colLast="2"/>
            <w:permStart w:id="1072047587" w:edGrp="everyone" w:colFirst="3" w:colLast="3"/>
            <w:permStart w:id="937759802" w:edGrp="everyone" w:colFirst="4" w:colLast="4"/>
            <w:permEnd w:id="1979346233"/>
            <w:permEnd w:id="1497896219"/>
            <w:permEnd w:id="1261991285"/>
            <w:permEnd w:id="992695669"/>
          </w:p>
        </w:tc>
        <w:tc>
          <w:tcPr>
            <w:tcW w:w="8293" w:type="dxa"/>
          </w:tcPr>
          <w:p w14:paraId="091585F5" w14:textId="5E8EF2E0" w:rsidR="00C3643F" w:rsidRPr="006C4DA7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19C0C705" w14:textId="61E8531C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139FDB71" w14:textId="7317A458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76B2429B" w14:textId="7A041D02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4F5FD8A7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63BD6A17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706088307" w:edGrp="everyone" w:colFirst="1" w:colLast="1"/>
            <w:permStart w:id="976501534" w:edGrp="everyone" w:colFirst="2" w:colLast="2"/>
            <w:permStart w:id="1189420292" w:edGrp="everyone" w:colFirst="3" w:colLast="3"/>
            <w:permStart w:id="830343913" w:edGrp="everyone" w:colFirst="4" w:colLast="4"/>
            <w:permEnd w:id="144320254"/>
            <w:permEnd w:id="1627467634"/>
            <w:permEnd w:id="1072047587"/>
            <w:permEnd w:id="937759802"/>
          </w:p>
        </w:tc>
        <w:tc>
          <w:tcPr>
            <w:tcW w:w="8293" w:type="dxa"/>
          </w:tcPr>
          <w:p w14:paraId="749BD935" w14:textId="2D085956" w:rsidR="00C3643F" w:rsidRPr="006C4DA7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19E8B2D4" w14:textId="28C94AB1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0F212A23" w14:textId="6D08BD5A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065A4042" w14:textId="0AD9C1A0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5BD034FD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B074CBF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805875617" w:edGrp="everyone" w:colFirst="1" w:colLast="1"/>
            <w:permStart w:id="1599870512" w:edGrp="everyone" w:colFirst="2" w:colLast="2"/>
            <w:permStart w:id="75702710" w:edGrp="everyone" w:colFirst="3" w:colLast="3"/>
            <w:permStart w:id="159664516" w:edGrp="everyone" w:colFirst="4" w:colLast="4"/>
            <w:permEnd w:id="706088307"/>
            <w:permEnd w:id="976501534"/>
            <w:permEnd w:id="1189420292"/>
            <w:permEnd w:id="830343913"/>
          </w:p>
        </w:tc>
        <w:tc>
          <w:tcPr>
            <w:tcW w:w="8293" w:type="dxa"/>
          </w:tcPr>
          <w:p w14:paraId="5217F934" w14:textId="3458098A" w:rsidR="00C3643F" w:rsidRPr="006C4DA7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7CC0141B" w14:textId="4D4322E5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6FD0564D" w14:textId="0355096E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268BC9FA" w14:textId="5EE5E02E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763A728E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D8DBE73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56448030" w:edGrp="everyone" w:colFirst="1" w:colLast="1"/>
            <w:permStart w:id="1626825423" w:edGrp="everyone" w:colFirst="2" w:colLast="2"/>
            <w:permStart w:id="1103503009" w:edGrp="everyone" w:colFirst="3" w:colLast="3"/>
            <w:permStart w:id="451412138" w:edGrp="everyone" w:colFirst="4" w:colLast="4"/>
            <w:permEnd w:id="1805875617"/>
            <w:permEnd w:id="1599870512"/>
            <w:permEnd w:id="75702710"/>
            <w:permEnd w:id="159664516"/>
          </w:p>
        </w:tc>
        <w:tc>
          <w:tcPr>
            <w:tcW w:w="8293" w:type="dxa"/>
          </w:tcPr>
          <w:p w14:paraId="21D03B3D" w14:textId="3FA418D4" w:rsidR="00C3643F" w:rsidRPr="006C4DA7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4C7D577F" w14:textId="239E86AE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7F926FC9" w14:textId="70576B71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2FD76B41" w14:textId="33D6225F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3F158048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49988A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620733267" w:edGrp="everyone" w:colFirst="1" w:colLast="1"/>
            <w:permStart w:id="1250511798" w:edGrp="everyone" w:colFirst="2" w:colLast="2"/>
            <w:permStart w:id="974857202" w:edGrp="everyone" w:colFirst="3" w:colLast="3"/>
            <w:permStart w:id="1815898378" w:edGrp="everyone" w:colFirst="4" w:colLast="4"/>
            <w:permEnd w:id="156448030"/>
            <w:permEnd w:id="1626825423"/>
            <w:permEnd w:id="1103503009"/>
            <w:permEnd w:id="451412138"/>
          </w:p>
        </w:tc>
        <w:tc>
          <w:tcPr>
            <w:tcW w:w="8293" w:type="dxa"/>
            <w:tcBorders>
              <w:bottom w:val="single" w:sz="12" w:space="0" w:color="auto"/>
            </w:tcBorders>
          </w:tcPr>
          <w:p w14:paraId="116DAFCA" w14:textId="155946E6" w:rsidR="00C3643F" w:rsidRPr="006C4DA7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</w:tcPr>
          <w:p w14:paraId="37FDA110" w14:textId="388701C0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1818C3FF" w14:textId="77777777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</w:tcPr>
          <w:p w14:paraId="0923D7AB" w14:textId="38F1724D" w:rsidR="00C3643F" w:rsidRPr="006F0142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106B8B0E" w14:textId="77777777" w:rsidTr="00C3643F">
        <w:tc>
          <w:tcPr>
            <w:tcW w:w="561" w:type="dxa"/>
            <w:vMerge w:val="restart"/>
            <w:tcBorders>
              <w:top w:val="single" w:sz="12" w:space="0" w:color="auto"/>
            </w:tcBorders>
            <w:textDirection w:val="btLr"/>
          </w:tcPr>
          <w:p w14:paraId="23C6E0D0" w14:textId="16AFE85B" w:rsidR="00C3643F" w:rsidRPr="003052A0" w:rsidRDefault="00C3643F" w:rsidP="00C3643F">
            <w:pPr>
              <w:ind w:left="113" w:right="113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2093709466" w:edGrp="everyone" w:colFirst="1" w:colLast="1"/>
            <w:permStart w:id="2072334944" w:edGrp="everyone" w:colFirst="2" w:colLast="2"/>
            <w:permStart w:id="1065578905" w:edGrp="everyone" w:colFirst="3" w:colLast="3"/>
            <w:permStart w:id="527253044" w:edGrp="everyone" w:colFirst="4" w:colLast="4"/>
            <w:permEnd w:id="1620733267"/>
            <w:permEnd w:id="1250511798"/>
            <w:permEnd w:id="974857202"/>
            <w:permEnd w:id="1815898378"/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Mittwoch</w:t>
            </w:r>
          </w:p>
        </w:tc>
        <w:tc>
          <w:tcPr>
            <w:tcW w:w="8293" w:type="dxa"/>
            <w:tcBorders>
              <w:top w:val="single" w:sz="12" w:space="0" w:color="auto"/>
              <w:bottom w:val="single" w:sz="4" w:space="0" w:color="auto"/>
            </w:tcBorders>
          </w:tcPr>
          <w:p w14:paraId="1FAB42F0" w14:textId="7D8E8343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4" w:space="0" w:color="auto"/>
            </w:tcBorders>
          </w:tcPr>
          <w:p w14:paraId="0833AD95" w14:textId="667DEAF7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</w:tcPr>
          <w:p w14:paraId="4196F00A" w14:textId="1EF9C10F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4" w:space="0" w:color="auto"/>
            </w:tcBorders>
          </w:tcPr>
          <w:p w14:paraId="56839157" w14:textId="0BD1E4F8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7114B841" w14:textId="77777777" w:rsidTr="006A6906">
        <w:tc>
          <w:tcPr>
            <w:tcW w:w="561" w:type="dxa"/>
            <w:vMerge/>
          </w:tcPr>
          <w:p w14:paraId="08C24067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870932016" w:edGrp="everyone" w:colFirst="1" w:colLast="1"/>
            <w:permStart w:id="2035498938" w:edGrp="everyone" w:colFirst="2" w:colLast="2"/>
            <w:permStart w:id="879179864" w:edGrp="everyone" w:colFirst="3" w:colLast="3"/>
            <w:permStart w:id="31135681" w:edGrp="everyone" w:colFirst="4" w:colLast="4"/>
            <w:permEnd w:id="2093709466"/>
            <w:permEnd w:id="2072334944"/>
            <w:permEnd w:id="1065578905"/>
            <w:permEnd w:id="527253044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1F2D5842" w14:textId="66EFBDAA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99F8F3B" w14:textId="67EED2BC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9468733" w14:textId="6E701B9C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1BD9547" w14:textId="0E49C128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679CDAE3" w14:textId="77777777" w:rsidTr="006A6906">
        <w:tc>
          <w:tcPr>
            <w:tcW w:w="561" w:type="dxa"/>
            <w:vMerge/>
          </w:tcPr>
          <w:p w14:paraId="42ED924B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458775925" w:edGrp="everyone" w:colFirst="1" w:colLast="1"/>
            <w:permStart w:id="2057976485" w:edGrp="everyone" w:colFirst="2" w:colLast="2"/>
            <w:permStart w:id="924264598" w:edGrp="everyone" w:colFirst="3" w:colLast="3"/>
            <w:permStart w:id="1153114735" w:edGrp="everyone" w:colFirst="4" w:colLast="4"/>
            <w:permEnd w:id="870932016"/>
            <w:permEnd w:id="2035498938"/>
            <w:permEnd w:id="879179864"/>
            <w:permEnd w:id="31135681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2F122AAD" w14:textId="164C1EB1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6FC0A1C" w14:textId="501763FE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E1CB726" w14:textId="5DE03498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AB2AFB" w14:textId="3E83E4D0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59373FA5" w14:textId="77777777" w:rsidTr="006A6906">
        <w:tc>
          <w:tcPr>
            <w:tcW w:w="561" w:type="dxa"/>
            <w:vMerge/>
          </w:tcPr>
          <w:p w14:paraId="07863266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736928652" w:edGrp="everyone" w:colFirst="1" w:colLast="1"/>
            <w:permStart w:id="734751875" w:edGrp="everyone" w:colFirst="2" w:colLast="2"/>
            <w:permStart w:id="816201142" w:edGrp="everyone" w:colFirst="3" w:colLast="3"/>
            <w:permStart w:id="686033794" w:edGrp="everyone" w:colFirst="4" w:colLast="4"/>
            <w:permEnd w:id="458775925"/>
            <w:permEnd w:id="2057976485"/>
            <w:permEnd w:id="924264598"/>
            <w:permEnd w:id="1153114735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4248372A" w14:textId="0142306A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779245E" w14:textId="2C63DE1E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D750962" w14:textId="7D4E8E0C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DF5C944" w14:textId="64EDCBC3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687BA2F6" w14:textId="77777777" w:rsidTr="006A6906">
        <w:tc>
          <w:tcPr>
            <w:tcW w:w="561" w:type="dxa"/>
            <w:vMerge/>
          </w:tcPr>
          <w:p w14:paraId="37918637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703739453" w:edGrp="everyone" w:colFirst="1" w:colLast="1"/>
            <w:permStart w:id="90186059" w:edGrp="everyone" w:colFirst="2" w:colLast="2"/>
            <w:permStart w:id="125130160" w:edGrp="everyone" w:colFirst="3" w:colLast="3"/>
            <w:permStart w:id="1974550571" w:edGrp="everyone" w:colFirst="4" w:colLast="4"/>
            <w:permEnd w:id="1736928652"/>
            <w:permEnd w:id="734751875"/>
            <w:permEnd w:id="816201142"/>
            <w:permEnd w:id="686033794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64D6CDAF" w14:textId="63480A41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F9DAD62" w14:textId="0E4CEC62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F115746" w14:textId="49AC529A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74E0DFE" w14:textId="11AEEDA1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385505C5" w14:textId="77777777" w:rsidTr="006A6906">
        <w:tc>
          <w:tcPr>
            <w:tcW w:w="561" w:type="dxa"/>
            <w:vMerge/>
            <w:tcBorders>
              <w:bottom w:val="single" w:sz="12" w:space="0" w:color="auto"/>
            </w:tcBorders>
          </w:tcPr>
          <w:p w14:paraId="6A27A177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320967182" w:edGrp="everyone" w:colFirst="1" w:colLast="1"/>
            <w:permStart w:id="335431698" w:edGrp="everyone" w:colFirst="2" w:colLast="2"/>
            <w:permStart w:id="2076252270" w:edGrp="everyone" w:colFirst="3" w:colLast="3"/>
            <w:permStart w:id="507345168" w:edGrp="everyone" w:colFirst="4" w:colLast="4"/>
            <w:permEnd w:id="1703739453"/>
            <w:permEnd w:id="90186059"/>
            <w:permEnd w:id="125130160"/>
            <w:permEnd w:id="1974550571"/>
          </w:p>
        </w:tc>
        <w:tc>
          <w:tcPr>
            <w:tcW w:w="8293" w:type="dxa"/>
            <w:tcBorders>
              <w:top w:val="single" w:sz="4" w:space="0" w:color="auto"/>
              <w:bottom w:val="single" w:sz="12" w:space="0" w:color="auto"/>
            </w:tcBorders>
          </w:tcPr>
          <w:p w14:paraId="0D6A33DE" w14:textId="5DBE3ED9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2" w:space="0" w:color="auto"/>
            </w:tcBorders>
          </w:tcPr>
          <w:p w14:paraId="3E5472C3" w14:textId="38152A05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</w:tcPr>
          <w:p w14:paraId="48C375A3" w14:textId="72E9BBAE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</w:tcPr>
          <w:p w14:paraId="0D84BD0B" w14:textId="7EDF01A4" w:rsidR="00C3643F" w:rsidRPr="0098163A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6ABA138D" w14:textId="77777777" w:rsidTr="00C3643F">
        <w:tc>
          <w:tcPr>
            <w:tcW w:w="561" w:type="dxa"/>
            <w:vMerge w:val="restart"/>
            <w:tcBorders>
              <w:top w:val="single" w:sz="12" w:space="0" w:color="auto"/>
            </w:tcBorders>
            <w:textDirection w:val="btLr"/>
          </w:tcPr>
          <w:p w14:paraId="33A6D8A1" w14:textId="39DE621C" w:rsidR="00C3643F" w:rsidRPr="003052A0" w:rsidRDefault="00C3643F" w:rsidP="00C3643F">
            <w:pPr>
              <w:ind w:left="113" w:right="113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696798353" w:edGrp="everyone" w:colFirst="1" w:colLast="1"/>
            <w:permStart w:id="49118279" w:edGrp="everyone" w:colFirst="2" w:colLast="2"/>
            <w:permStart w:id="14311199" w:edGrp="everyone" w:colFirst="3" w:colLast="3"/>
            <w:permStart w:id="236868006" w:edGrp="everyone" w:colFirst="4" w:colLast="4"/>
            <w:permEnd w:id="1320967182"/>
            <w:permEnd w:id="335431698"/>
            <w:permEnd w:id="2076252270"/>
            <w:permEnd w:id="507345168"/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Donnerstag</w:t>
            </w:r>
          </w:p>
        </w:tc>
        <w:tc>
          <w:tcPr>
            <w:tcW w:w="8293" w:type="dxa"/>
            <w:tcBorders>
              <w:top w:val="single" w:sz="12" w:space="0" w:color="auto"/>
              <w:bottom w:val="single" w:sz="4" w:space="0" w:color="auto"/>
            </w:tcBorders>
          </w:tcPr>
          <w:p w14:paraId="22D16D4F" w14:textId="4C7926D6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4" w:space="0" w:color="auto"/>
            </w:tcBorders>
          </w:tcPr>
          <w:p w14:paraId="575B3ADA" w14:textId="49C4C5EB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</w:tcPr>
          <w:p w14:paraId="61ED9E27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4" w:space="0" w:color="auto"/>
            </w:tcBorders>
          </w:tcPr>
          <w:p w14:paraId="73D919A7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26194049" w14:textId="77777777" w:rsidTr="00337AC4">
        <w:tc>
          <w:tcPr>
            <w:tcW w:w="561" w:type="dxa"/>
            <w:vMerge/>
          </w:tcPr>
          <w:p w14:paraId="7F8CFA09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856442698" w:edGrp="everyone" w:colFirst="1" w:colLast="1"/>
            <w:permStart w:id="1299713856" w:edGrp="everyone" w:colFirst="2" w:colLast="2"/>
            <w:permStart w:id="1807099688" w:edGrp="everyone" w:colFirst="3" w:colLast="3"/>
            <w:permStart w:id="1199139288" w:edGrp="everyone" w:colFirst="4" w:colLast="4"/>
            <w:permEnd w:id="696798353"/>
            <w:permEnd w:id="49118279"/>
            <w:permEnd w:id="14311199"/>
            <w:permEnd w:id="236868006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5E612819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504C3899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724268B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0E7579E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014AEE25" w14:textId="77777777" w:rsidTr="00337AC4">
        <w:tc>
          <w:tcPr>
            <w:tcW w:w="561" w:type="dxa"/>
            <w:vMerge/>
          </w:tcPr>
          <w:p w14:paraId="31C3FBF9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199253921" w:edGrp="everyone" w:colFirst="1" w:colLast="1"/>
            <w:permStart w:id="1695776435" w:edGrp="everyone" w:colFirst="2" w:colLast="2"/>
            <w:permStart w:id="8611032" w:edGrp="everyone" w:colFirst="3" w:colLast="3"/>
            <w:permStart w:id="279659494" w:edGrp="everyone" w:colFirst="4" w:colLast="4"/>
            <w:permEnd w:id="856442698"/>
            <w:permEnd w:id="1299713856"/>
            <w:permEnd w:id="1807099688"/>
            <w:permEnd w:id="1199139288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46A655ED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763B3019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7B12877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26A40F6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6CFC80DB" w14:textId="77777777" w:rsidTr="00337AC4">
        <w:tc>
          <w:tcPr>
            <w:tcW w:w="561" w:type="dxa"/>
            <w:vMerge/>
          </w:tcPr>
          <w:p w14:paraId="329EAD93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647376856" w:edGrp="everyone" w:colFirst="1" w:colLast="1"/>
            <w:permStart w:id="291533745" w:edGrp="everyone" w:colFirst="2" w:colLast="2"/>
            <w:permStart w:id="957238421" w:edGrp="everyone" w:colFirst="3" w:colLast="3"/>
            <w:permStart w:id="1193418191" w:edGrp="everyone" w:colFirst="4" w:colLast="4"/>
            <w:permEnd w:id="1199253921"/>
            <w:permEnd w:id="1695776435"/>
            <w:permEnd w:id="8611032"/>
            <w:permEnd w:id="279659494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0C75B9B9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B629A9B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0D1E478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369B9B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783D2D05" w14:textId="77777777" w:rsidTr="00337AC4">
        <w:tc>
          <w:tcPr>
            <w:tcW w:w="561" w:type="dxa"/>
            <w:vMerge/>
          </w:tcPr>
          <w:p w14:paraId="2DE8373D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373509928" w:edGrp="everyone" w:colFirst="1" w:colLast="1"/>
            <w:permStart w:id="2102557206" w:edGrp="everyone" w:colFirst="2" w:colLast="2"/>
            <w:permStart w:id="428934531" w:edGrp="everyone" w:colFirst="3" w:colLast="3"/>
            <w:permStart w:id="420092012" w:edGrp="everyone" w:colFirst="4" w:colLast="4"/>
            <w:permEnd w:id="647376856"/>
            <w:permEnd w:id="291533745"/>
            <w:permEnd w:id="957238421"/>
            <w:permEnd w:id="1193418191"/>
          </w:p>
        </w:tc>
        <w:tc>
          <w:tcPr>
            <w:tcW w:w="8293" w:type="dxa"/>
            <w:tcBorders>
              <w:top w:val="single" w:sz="4" w:space="0" w:color="auto"/>
              <w:bottom w:val="single" w:sz="4" w:space="0" w:color="auto"/>
            </w:tcBorders>
          </w:tcPr>
          <w:p w14:paraId="409BE55E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7BB288E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20FAE86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EA7037A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236D341A" w14:textId="77777777" w:rsidTr="00337AC4">
        <w:tc>
          <w:tcPr>
            <w:tcW w:w="561" w:type="dxa"/>
            <w:vMerge/>
            <w:tcBorders>
              <w:bottom w:val="single" w:sz="12" w:space="0" w:color="auto"/>
            </w:tcBorders>
          </w:tcPr>
          <w:p w14:paraId="5DF50084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046173399" w:edGrp="everyone" w:colFirst="1" w:colLast="1"/>
            <w:permStart w:id="974089581" w:edGrp="everyone" w:colFirst="2" w:colLast="2"/>
            <w:permStart w:id="962337487" w:edGrp="everyone" w:colFirst="3" w:colLast="3"/>
            <w:permStart w:id="1552502854" w:edGrp="everyone" w:colFirst="4" w:colLast="4"/>
            <w:permEnd w:id="1373509928"/>
            <w:permEnd w:id="2102557206"/>
            <w:permEnd w:id="428934531"/>
            <w:permEnd w:id="420092012"/>
          </w:p>
        </w:tc>
        <w:tc>
          <w:tcPr>
            <w:tcW w:w="8293" w:type="dxa"/>
            <w:tcBorders>
              <w:top w:val="single" w:sz="4" w:space="0" w:color="auto"/>
              <w:bottom w:val="single" w:sz="12" w:space="0" w:color="auto"/>
            </w:tcBorders>
          </w:tcPr>
          <w:p w14:paraId="1B21B0C8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2" w:space="0" w:color="auto"/>
            </w:tcBorders>
          </w:tcPr>
          <w:p w14:paraId="7687A08D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</w:tcPr>
          <w:p w14:paraId="4C272E65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</w:tcPr>
          <w:p w14:paraId="162BA532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07CEB00F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58C4DE7" w14:textId="5F00FE1C" w:rsidR="00C3643F" w:rsidRPr="003052A0" w:rsidRDefault="00C3643F" w:rsidP="00C3643F">
            <w:pPr>
              <w:ind w:left="113" w:right="113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71581699" w:edGrp="everyone" w:colFirst="1" w:colLast="1"/>
            <w:permStart w:id="741691835" w:edGrp="everyone" w:colFirst="2" w:colLast="2"/>
            <w:permStart w:id="655434758" w:edGrp="everyone" w:colFirst="3" w:colLast="3"/>
            <w:permStart w:id="1126850938" w:edGrp="everyone" w:colFirst="4" w:colLast="4"/>
            <w:permEnd w:id="1046173399"/>
            <w:permEnd w:id="974089581"/>
            <w:permEnd w:id="962337487"/>
            <w:permEnd w:id="1552502854"/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Freitag</w:t>
            </w:r>
          </w:p>
        </w:tc>
        <w:tc>
          <w:tcPr>
            <w:tcW w:w="8293" w:type="dxa"/>
            <w:tcBorders>
              <w:top w:val="single" w:sz="12" w:space="0" w:color="auto"/>
            </w:tcBorders>
          </w:tcPr>
          <w:p w14:paraId="22958331" w14:textId="635C487D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14:paraId="5CD6B468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14:paraId="33D3F02B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</w:tcPr>
          <w:p w14:paraId="64B17B29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565A0464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F44F2F6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446585478" w:edGrp="everyone" w:colFirst="1" w:colLast="1"/>
            <w:permStart w:id="1284072459" w:edGrp="everyone" w:colFirst="2" w:colLast="2"/>
            <w:permStart w:id="1348234636" w:edGrp="everyone" w:colFirst="3" w:colLast="3"/>
            <w:permStart w:id="1403591399" w:edGrp="everyone" w:colFirst="4" w:colLast="4"/>
            <w:permEnd w:id="71581699"/>
            <w:permEnd w:id="741691835"/>
            <w:permEnd w:id="655434758"/>
            <w:permEnd w:id="1126850938"/>
          </w:p>
        </w:tc>
        <w:tc>
          <w:tcPr>
            <w:tcW w:w="8293" w:type="dxa"/>
          </w:tcPr>
          <w:p w14:paraId="33299418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5D23368E" w14:textId="02E82AD0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2AF0DD9F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7572F626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2B19E080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56676271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423840943" w:edGrp="everyone" w:colFirst="1" w:colLast="1"/>
            <w:permStart w:id="1025917797" w:edGrp="everyone" w:colFirst="2" w:colLast="2"/>
            <w:permStart w:id="534058866" w:edGrp="everyone" w:colFirst="3" w:colLast="3"/>
            <w:permStart w:id="542405660" w:edGrp="everyone" w:colFirst="4" w:colLast="4"/>
            <w:permEnd w:id="446585478"/>
            <w:permEnd w:id="1284072459"/>
            <w:permEnd w:id="1348234636"/>
            <w:permEnd w:id="1403591399"/>
          </w:p>
        </w:tc>
        <w:tc>
          <w:tcPr>
            <w:tcW w:w="8293" w:type="dxa"/>
          </w:tcPr>
          <w:p w14:paraId="57387B64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2CE28C36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0A29C824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7FEFBC5B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7F657D3F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1AC668A4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995122143" w:edGrp="everyone" w:colFirst="1" w:colLast="1"/>
            <w:permStart w:id="1439905220" w:edGrp="everyone" w:colFirst="2" w:colLast="2"/>
            <w:permStart w:id="525288729" w:edGrp="everyone" w:colFirst="3" w:colLast="3"/>
            <w:permStart w:id="452746386" w:edGrp="everyone" w:colFirst="4" w:colLast="4"/>
            <w:permEnd w:id="423840943"/>
            <w:permEnd w:id="1025917797"/>
            <w:permEnd w:id="534058866"/>
            <w:permEnd w:id="542405660"/>
          </w:p>
        </w:tc>
        <w:tc>
          <w:tcPr>
            <w:tcW w:w="8293" w:type="dxa"/>
          </w:tcPr>
          <w:p w14:paraId="48A922C3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1BA75BBF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7E777E1B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492DDC33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553E5B2E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7382C93A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2078104374" w:edGrp="everyone" w:colFirst="1" w:colLast="1"/>
            <w:permStart w:id="1188639672" w:edGrp="everyone" w:colFirst="2" w:colLast="2"/>
            <w:permStart w:id="940321915" w:edGrp="everyone" w:colFirst="3" w:colLast="3"/>
            <w:permStart w:id="425485792" w:edGrp="everyone" w:colFirst="4" w:colLast="4"/>
            <w:permEnd w:id="995122143"/>
            <w:permEnd w:id="1439905220"/>
            <w:permEnd w:id="525288729"/>
            <w:permEnd w:id="452746386"/>
          </w:p>
        </w:tc>
        <w:tc>
          <w:tcPr>
            <w:tcW w:w="8293" w:type="dxa"/>
          </w:tcPr>
          <w:p w14:paraId="7B6EB346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60E07259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1D8FAC28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</w:tcPr>
          <w:p w14:paraId="2BCC3C9F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73D34992" w14:textId="77777777" w:rsidTr="00C3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3CCF1F" w14:textId="77777777" w:rsidR="00C3643F" w:rsidRPr="003052A0" w:rsidRDefault="00C3643F" w:rsidP="00C3643F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243686445" w:edGrp="everyone" w:colFirst="1" w:colLast="1"/>
            <w:permStart w:id="1022625636" w:edGrp="everyone" w:colFirst="2" w:colLast="2"/>
            <w:permStart w:id="1045308733" w:edGrp="everyone" w:colFirst="3" w:colLast="3"/>
            <w:permStart w:id="1692467525" w:edGrp="everyone" w:colFirst="4" w:colLast="4"/>
            <w:permEnd w:id="2078104374"/>
            <w:permEnd w:id="1188639672"/>
            <w:permEnd w:id="940321915"/>
            <w:permEnd w:id="425485792"/>
          </w:p>
        </w:tc>
        <w:tc>
          <w:tcPr>
            <w:tcW w:w="8293" w:type="dxa"/>
            <w:tcBorders>
              <w:bottom w:val="single" w:sz="12" w:space="0" w:color="auto"/>
            </w:tcBorders>
          </w:tcPr>
          <w:p w14:paraId="3BE2C92E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</w:tcPr>
          <w:p w14:paraId="064CB94A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486CFB9D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</w:tcPr>
          <w:p w14:paraId="17FD8490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2399536A" w14:textId="77777777" w:rsidTr="00C3643F">
        <w:tc>
          <w:tcPr>
            <w:tcW w:w="561" w:type="dxa"/>
            <w:vMerge w:val="restart"/>
            <w:tcBorders>
              <w:top w:val="single" w:sz="12" w:space="0" w:color="auto"/>
            </w:tcBorders>
            <w:textDirection w:val="btLr"/>
          </w:tcPr>
          <w:p w14:paraId="35375E34" w14:textId="0E990FCF" w:rsidR="00C3643F" w:rsidRPr="00422644" w:rsidRDefault="00C3643F" w:rsidP="00C3643F">
            <w:pPr>
              <w:ind w:left="113" w:right="113"/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permStart w:id="78209186" w:edGrp="everyone" w:colFirst="1" w:colLast="1"/>
            <w:permStart w:id="1604323440" w:edGrp="everyone" w:colFirst="2" w:colLast="2"/>
            <w:permStart w:id="143612136" w:edGrp="everyone" w:colFirst="3" w:colLast="3"/>
            <w:permStart w:id="1813842706" w:edGrp="everyone" w:colFirst="4" w:colLast="4"/>
            <w:permEnd w:id="1243686445"/>
            <w:permEnd w:id="1022625636"/>
            <w:permEnd w:id="1045308733"/>
            <w:permEnd w:id="1692467525"/>
            <w:r w:rsidRPr="00422644">
              <w:rPr>
                <w:rFonts w:ascii="Arial" w:hAnsi="Arial" w:cs="Arial"/>
                <w:color w:val="00B0F0"/>
                <w:sz w:val="16"/>
                <w:szCs w:val="16"/>
              </w:rPr>
              <w:t>Samstag</w:t>
            </w:r>
          </w:p>
        </w:tc>
        <w:tc>
          <w:tcPr>
            <w:tcW w:w="8293" w:type="dxa"/>
            <w:tcBorders>
              <w:top w:val="single" w:sz="12" w:space="0" w:color="auto"/>
            </w:tcBorders>
          </w:tcPr>
          <w:p w14:paraId="2825CA22" w14:textId="02D92902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14:paraId="4CC83AA4" w14:textId="04A2016A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14:paraId="387E7993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</w:tcBorders>
          </w:tcPr>
          <w:p w14:paraId="670AC7A1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5A4EB80A" w14:textId="77777777" w:rsidTr="00C3643F">
        <w:tc>
          <w:tcPr>
            <w:tcW w:w="561" w:type="dxa"/>
            <w:vMerge/>
          </w:tcPr>
          <w:p w14:paraId="5C9F83A8" w14:textId="77777777" w:rsidR="00C3643F" w:rsidRPr="003052A0" w:rsidRDefault="00C3643F" w:rsidP="00434085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61891930" w:edGrp="everyone" w:colFirst="1" w:colLast="1"/>
            <w:permStart w:id="2138843508" w:edGrp="everyone" w:colFirst="2" w:colLast="2"/>
            <w:permStart w:id="390992149" w:edGrp="everyone" w:colFirst="3" w:colLast="3"/>
            <w:permStart w:id="1374110719" w:edGrp="everyone" w:colFirst="4" w:colLast="4"/>
            <w:permEnd w:id="78209186"/>
            <w:permEnd w:id="1604323440"/>
            <w:permEnd w:id="143612136"/>
            <w:permEnd w:id="1813842706"/>
          </w:p>
        </w:tc>
        <w:tc>
          <w:tcPr>
            <w:tcW w:w="8293" w:type="dxa"/>
          </w:tcPr>
          <w:p w14:paraId="6E8ABD0A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5B830FE2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14:paraId="4E0536A1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14:paraId="390D9D0C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50EB2674" w14:textId="77777777" w:rsidTr="00422644">
        <w:trPr>
          <w:trHeight w:val="401"/>
        </w:trPr>
        <w:tc>
          <w:tcPr>
            <w:tcW w:w="561" w:type="dxa"/>
            <w:vMerge/>
            <w:tcBorders>
              <w:bottom w:val="single" w:sz="12" w:space="0" w:color="auto"/>
            </w:tcBorders>
          </w:tcPr>
          <w:p w14:paraId="18F739F1" w14:textId="77777777" w:rsidR="00C3643F" w:rsidRPr="003052A0" w:rsidRDefault="00C3643F" w:rsidP="00434085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802314580" w:edGrp="everyone" w:colFirst="1" w:colLast="1"/>
            <w:permStart w:id="1445217006" w:edGrp="everyone" w:colFirst="2" w:colLast="2"/>
            <w:permStart w:id="498297503" w:edGrp="everyone" w:colFirst="3" w:colLast="3"/>
            <w:permStart w:id="330237368" w:edGrp="everyone" w:colFirst="4" w:colLast="4"/>
            <w:permEnd w:id="61891930"/>
            <w:permEnd w:id="2138843508"/>
            <w:permEnd w:id="390992149"/>
            <w:permEnd w:id="1374110719"/>
          </w:p>
        </w:tc>
        <w:tc>
          <w:tcPr>
            <w:tcW w:w="8293" w:type="dxa"/>
            <w:tcBorders>
              <w:bottom w:val="single" w:sz="12" w:space="0" w:color="auto"/>
            </w:tcBorders>
          </w:tcPr>
          <w:p w14:paraId="5F769203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</w:tcPr>
          <w:p w14:paraId="62CC7785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591221E0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14:paraId="27AA722E" w14:textId="77777777" w:rsidR="00C3643F" w:rsidRPr="008929FF" w:rsidRDefault="00C3643F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2A0" w:rsidRPr="003052A0" w14:paraId="7AE7BCF5" w14:textId="77777777" w:rsidTr="00A000E7"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629084" w14:textId="77777777" w:rsidR="00452931" w:rsidRPr="003052A0" w:rsidRDefault="00452931" w:rsidP="00434085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permStart w:id="1953973775" w:edGrp="everyone" w:colFirst="2" w:colLast="2"/>
            <w:permStart w:id="1021664320" w:edGrp="everyone" w:colFirst="3" w:colLast="3"/>
            <w:permStart w:id="1899319343" w:edGrp="everyone" w:colFirst="4" w:colLast="4"/>
            <w:permEnd w:id="802314580"/>
            <w:permEnd w:id="1445217006"/>
            <w:permEnd w:id="498297503"/>
            <w:permEnd w:id="330237368"/>
          </w:p>
        </w:tc>
        <w:tc>
          <w:tcPr>
            <w:tcW w:w="82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D4EF910" w14:textId="11F25E3F" w:rsidR="00452931" w:rsidRPr="003052A0" w:rsidRDefault="00452931" w:rsidP="00452931">
            <w:pPr>
              <w:jc w:val="right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052A0">
              <w:rPr>
                <w:rFonts w:ascii="Arial" w:hAnsi="Arial" w:cs="Arial"/>
                <w:color w:val="00B0F0"/>
                <w:sz w:val="24"/>
                <w:szCs w:val="24"/>
              </w:rPr>
              <w:t>Gesamtstunden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B59DDF" w14:textId="2CB440F9" w:rsidR="00452931" w:rsidRPr="008929FF" w:rsidRDefault="00452931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477663A8" w14:textId="77777777" w:rsidR="00452931" w:rsidRPr="008929FF" w:rsidRDefault="00452931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23D9F063" w14:textId="77777777" w:rsidR="00452931" w:rsidRPr="008929FF" w:rsidRDefault="00452931" w:rsidP="0043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53973775"/>
      <w:permEnd w:id="1021664320"/>
      <w:permEnd w:id="1899319343"/>
    </w:tbl>
    <w:p w14:paraId="14C160FA" w14:textId="014FB9BE" w:rsidR="007E49B8" w:rsidRPr="00881B37" w:rsidRDefault="007E49B8" w:rsidP="001C24C3">
      <w:pPr>
        <w:rPr>
          <w:rFonts w:ascii="Arial" w:hAnsi="Arial" w:cs="Arial"/>
          <w:color w:val="00B0F0"/>
          <w:sz w:val="10"/>
          <w:szCs w:val="10"/>
        </w:rPr>
      </w:pPr>
    </w:p>
    <w:p w14:paraId="225F3E4A" w14:textId="7A556B60" w:rsidR="003052A0" w:rsidRPr="00364117" w:rsidRDefault="003052A0" w:rsidP="001C24C3">
      <w:pPr>
        <w:rPr>
          <w:rFonts w:ascii="Arial" w:hAnsi="Arial" w:cs="Arial"/>
          <w:color w:val="00B0F0"/>
          <w:sz w:val="16"/>
          <w:szCs w:val="16"/>
        </w:rPr>
      </w:pPr>
      <w:r w:rsidRPr="00364117">
        <w:rPr>
          <w:rFonts w:ascii="Arial" w:hAnsi="Arial" w:cs="Arial"/>
          <w:color w:val="00B0F0"/>
          <w:sz w:val="16"/>
          <w:szCs w:val="16"/>
        </w:rPr>
        <w:t>Besondere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4"/>
        <w:gridCol w:w="5665"/>
      </w:tblGrid>
      <w:tr w:rsidR="003052A0" w:rsidRPr="00364117" w14:paraId="602C0D4E" w14:textId="77777777" w:rsidTr="00364117">
        <w:tc>
          <w:tcPr>
            <w:tcW w:w="5664" w:type="dxa"/>
            <w:tcBorders>
              <w:bottom w:val="nil"/>
            </w:tcBorders>
          </w:tcPr>
          <w:p w14:paraId="5640C47B" w14:textId="112F73A5" w:rsidR="003052A0" w:rsidRPr="00364117" w:rsidRDefault="00364117" w:rsidP="00364117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64117">
              <w:rPr>
                <w:rFonts w:ascii="Arial" w:hAnsi="Arial" w:cs="Arial"/>
                <w:color w:val="00B0F0"/>
                <w:sz w:val="16"/>
                <w:szCs w:val="16"/>
              </w:rPr>
              <w:t>Auszubildende/r</w:t>
            </w:r>
          </w:p>
        </w:tc>
        <w:tc>
          <w:tcPr>
            <w:tcW w:w="5665" w:type="dxa"/>
            <w:tcBorders>
              <w:bottom w:val="nil"/>
            </w:tcBorders>
          </w:tcPr>
          <w:p w14:paraId="0DBE7F73" w14:textId="1A2000BE" w:rsidR="003052A0" w:rsidRPr="00364117" w:rsidRDefault="00364117" w:rsidP="00364117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64117">
              <w:rPr>
                <w:rFonts w:ascii="Arial" w:hAnsi="Arial" w:cs="Arial"/>
                <w:color w:val="00B0F0"/>
                <w:sz w:val="16"/>
                <w:szCs w:val="16"/>
              </w:rPr>
              <w:t>Ausbildende/r bzw. Ausbilder/in</w:t>
            </w:r>
          </w:p>
        </w:tc>
      </w:tr>
      <w:tr w:rsidR="003052A0" w14:paraId="6332B17C" w14:textId="77777777" w:rsidTr="00364117">
        <w:trPr>
          <w:trHeight w:val="1418"/>
        </w:trPr>
        <w:tc>
          <w:tcPr>
            <w:tcW w:w="5664" w:type="dxa"/>
            <w:tcBorders>
              <w:top w:val="nil"/>
            </w:tcBorders>
          </w:tcPr>
          <w:p w14:paraId="150761D3" w14:textId="72622F4F" w:rsidR="003052A0" w:rsidRPr="008929FF" w:rsidRDefault="003052A0" w:rsidP="001C24C3">
            <w:pPr>
              <w:rPr>
                <w:rFonts w:ascii="Arial" w:hAnsi="Arial" w:cs="Arial"/>
                <w:sz w:val="24"/>
                <w:szCs w:val="24"/>
              </w:rPr>
            </w:pPr>
            <w:permStart w:id="1450589673" w:edGrp="everyone" w:colFirst="0" w:colLast="0"/>
            <w:permStart w:id="1468738127" w:edGrp="everyone" w:colFirst="1" w:colLast="1"/>
          </w:p>
        </w:tc>
        <w:tc>
          <w:tcPr>
            <w:tcW w:w="5665" w:type="dxa"/>
            <w:tcBorders>
              <w:top w:val="nil"/>
            </w:tcBorders>
          </w:tcPr>
          <w:p w14:paraId="57409220" w14:textId="7BDAC1AB" w:rsidR="003052A0" w:rsidRPr="008929FF" w:rsidRDefault="003052A0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50589673"/>
      <w:permEnd w:id="1468738127"/>
    </w:tbl>
    <w:p w14:paraId="3A053B8F" w14:textId="3E64F258" w:rsidR="003052A0" w:rsidRPr="00881B37" w:rsidRDefault="003052A0" w:rsidP="001C24C3">
      <w:pPr>
        <w:rPr>
          <w:rFonts w:ascii="Arial" w:hAnsi="Arial" w:cs="Arial"/>
          <w:color w:val="00B0F0"/>
          <w:sz w:val="10"/>
          <w:szCs w:val="10"/>
        </w:rPr>
      </w:pPr>
    </w:p>
    <w:p w14:paraId="41B1E1C0" w14:textId="1F5FD107" w:rsidR="00881B37" w:rsidRDefault="00881B37" w:rsidP="001C24C3">
      <w:pPr>
        <w:rPr>
          <w:rFonts w:ascii="Arial" w:hAnsi="Arial" w:cs="Arial"/>
          <w:color w:val="00B0F0"/>
          <w:sz w:val="16"/>
          <w:szCs w:val="16"/>
        </w:rPr>
      </w:pPr>
      <w:r w:rsidRPr="00881B37">
        <w:rPr>
          <w:rFonts w:ascii="Arial" w:hAnsi="Arial" w:cs="Arial"/>
          <w:color w:val="00B0F0"/>
          <w:sz w:val="16"/>
          <w:szCs w:val="16"/>
        </w:rPr>
        <w:t>Für die Rich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269"/>
        <w:gridCol w:w="3396"/>
      </w:tblGrid>
      <w:tr w:rsidR="00AA298B" w14:paraId="1E03C676" w14:textId="77777777" w:rsidTr="000E3CA7">
        <w:trPr>
          <w:trHeight w:val="1214"/>
        </w:trPr>
        <w:tc>
          <w:tcPr>
            <w:tcW w:w="5664" w:type="dxa"/>
            <w:gridSpan w:val="2"/>
            <w:tcBorders>
              <w:bottom w:val="nil"/>
            </w:tcBorders>
          </w:tcPr>
          <w:p w14:paraId="7ECC3FAD" w14:textId="77777777" w:rsidR="00AA298B" w:rsidRPr="008929FF" w:rsidRDefault="00AA298B" w:rsidP="001C24C3">
            <w:pPr>
              <w:rPr>
                <w:rFonts w:ascii="Arial" w:hAnsi="Arial" w:cs="Arial"/>
                <w:sz w:val="24"/>
                <w:szCs w:val="24"/>
              </w:rPr>
            </w:pPr>
            <w:permStart w:id="478495418" w:edGrp="everyone" w:colFirst="0" w:colLast="0"/>
            <w:permStart w:id="114640330" w:edGrp="everyone" w:colFirst="1" w:colLast="1"/>
          </w:p>
        </w:tc>
        <w:tc>
          <w:tcPr>
            <w:tcW w:w="5665" w:type="dxa"/>
            <w:gridSpan w:val="2"/>
            <w:tcBorders>
              <w:bottom w:val="nil"/>
            </w:tcBorders>
          </w:tcPr>
          <w:p w14:paraId="17C5E58B" w14:textId="5F873FA0" w:rsidR="00AA298B" w:rsidRPr="008929FF" w:rsidRDefault="00AA298B" w:rsidP="001C2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78495418"/>
      <w:permEnd w:id="114640330"/>
      <w:tr w:rsidR="00642C06" w14:paraId="3CCA1AAF" w14:textId="77777777" w:rsidTr="00580B64">
        <w:tc>
          <w:tcPr>
            <w:tcW w:w="2832" w:type="dxa"/>
            <w:tcBorders>
              <w:top w:val="nil"/>
              <w:right w:val="nil"/>
            </w:tcBorders>
          </w:tcPr>
          <w:p w14:paraId="11E162DA" w14:textId="77777777" w:rsidR="00642C06" w:rsidRDefault="00642C06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</w:tcBorders>
          </w:tcPr>
          <w:p w14:paraId="0E9A11B3" w14:textId="77777777" w:rsidR="00642C06" w:rsidRDefault="00642C06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</w:tcPr>
          <w:p w14:paraId="47A5C4F6" w14:textId="77777777" w:rsidR="00642C06" w:rsidRDefault="00642C06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</w:tcBorders>
          </w:tcPr>
          <w:p w14:paraId="3D81EF67" w14:textId="77777777" w:rsidR="00642C06" w:rsidRDefault="00642C06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642C06" w14:paraId="17B11913" w14:textId="77777777" w:rsidTr="00580B64">
        <w:tc>
          <w:tcPr>
            <w:tcW w:w="2832" w:type="dxa"/>
          </w:tcPr>
          <w:p w14:paraId="306E845E" w14:textId="647D21F3" w:rsidR="00642C06" w:rsidRDefault="00642C06" w:rsidP="001967BE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Datum</w:t>
            </w:r>
          </w:p>
        </w:tc>
        <w:tc>
          <w:tcPr>
            <w:tcW w:w="2832" w:type="dxa"/>
          </w:tcPr>
          <w:p w14:paraId="1AD8C6FE" w14:textId="4A993224" w:rsidR="00642C06" w:rsidRDefault="00642C06" w:rsidP="001967BE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Unterschrift Auszubildende/r</w:t>
            </w:r>
          </w:p>
        </w:tc>
        <w:tc>
          <w:tcPr>
            <w:tcW w:w="2269" w:type="dxa"/>
          </w:tcPr>
          <w:p w14:paraId="0956C4A3" w14:textId="00F6A551" w:rsidR="00642C06" w:rsidRDefault="00D3146C" w:rsidP="001C24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Datum</w:t>
            </w:r>
          </w:p>
        </w:tc>
        <w:tc>
          <w:tcPr>
            <w:tcW w:w="3396" w:type="dxa"/>
          </w:tcPr>
          <w:p w14:paraId="60C243D4" w14:textId="441B2860" w:rsidR="00642C06" w:rsidRDefault="00D3146C" w:rsidP="00580B6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Unterschrift Ausbildende/r bzw. </w:t>
            </w:r>
            <w:r w:rsidR="00580B64">
              <w:rPr>
                <w:rFonts w:ascii="Arial" w:hAnsi="Arial" w:cs="Arial"/>
                <w:color w:val="00B0F0"/>
                <w:sz w:val="16"/>
                <w:szCs w:val="16"/>
              </w:rPr>
              <w:t>Ausbilder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/in</w:t>
            </w:r>
          </w:p>
        </w:tc>
      </w:tr>
    </w:tbl>
    <w:p w14:paraId="27F63E6E" w14:textId="77777777" w:rsidR="00AC75CC" w:rsidRPr="00881B37" w:rsidRDefault="00AC75CC" w:rsidP="002E185D">
      <w:pPr>
        <w:rPr>
          <w:rFonts w:ascii="Arial" w:hAnsi="Arial" w:cs="Arial"/>
          <w:color w:val="00B0F0"/>
          <w:sz w:val="16"/>
          <w:szCs w:val="16"/>
        </w:rPr>
      </w:pPr>
    </w:p>
    <w:sectPr w:rsidR="00AC75CC" w:rsidRPr="00881B37" w:rsidSect="005A25B9">
      <w:pgSz w:w="11907" w:h="16840" w:code="9"/>
      <w:pgMar w:top="284" w:right="284" w:bottom="284" w:left="284" w:header="720" w:footer="720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n4Ts9rMP3lLDQL29fqsV0LPB6mI/jx1dj6hLoWDiME+r9Rit/sPZ+WXCrgUJVzFlYHTRa5j8QzJ7VyZJKxS1g==" w:salt="Wiyr7LxnRfcZ0zzBnikIFg==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B9"/>
    <w:rsid w:val="00025661"/>
    <w:rsid w:val="0009684D"/>
    <w:rsid w:val="000E3CA7"/>
    <w:rsid w:val="000F3F8F"/>
    <w:rsid w:val="0019012D"/>
    <w:rsid w:val="001967BE"/>
    <w:rsid w:val="001C24C3"/>
    <w:rsid w:val="002E185D"/>
    <w:rsid w:val="003052A0"/>
    <w:rsid w:val="00364117"/>
    <w:rsid w:val="00364AF5"/>
    <w:rsid w:val="003B2FF8"/>
    <w:rsid w:val="003C7F95"/>
    <w:rsid w:val="00422644"/>
    <w:rsid w:val="00452931"/>
    <w:rsid w:val="00465979"/>
    <w:rsid w:val="0047211A"/>
    <w:rsid w:val="0050085C"/>
    <w:rsid w:val="00513194"/>
    <w:rsid w:val="0055474E"/>
    <w:rsid w:val="00580B64"/>
    <w:rsid w:val="005A25B9"/>
    <w:rsid w:val="005F1766"/>
    <w:rsid w:val="00642C06"/>
    <w:rsid w:val="0068473F"/>
    <w:rsid w:val="006878DB"/>
    <w:rsid w:val="006C4DA7"/>
    <w:rsid w:val="006F0142"/>
    <w:rsid w:val="00742965"/>
    <w:rsid w:val="00782088"/>
    <w:rsid w:val="007C110C"/>
    <w:rsid w:val="007C6FA1"/>
    <w:rsid w:val="007E49B8"/>
    <w:rsid w:val="00820B49"/>
    <w:rsid w:val="00881B37"/>
    <w:rsid w:val="008929FF"/>
    <w:rsid w:val="00910FFC"/>
    <w:rsid w:val="00927AFA"/>
    <w:rsid w:val="00972D65"/>
    <w:rsid w:val="0098163A"/>
    <w:rsid w:val="009A10DB"/>
    <w:rsid w:val="00A000E7"/>
    <w:rsid w:val="00AA298B"/>
    <w:rsid w:val="00AA5EA4"/>
    <w:rsid w:val="00AB7917"/>
    <w:rsid w:val="00AC4B0D"/>
    <w:rsid w:val="00AC75CC"/>
    <w:rsid w:val="00AE5687"/>
    <w:rsid w:val="00B41711"/>
    <w:rsid w:val="00BA0DF6"/>
    <w:rsid w:val="00C3643F"/>
    <w:rsid w:val="00CF479B"/>
    <w:rsid w:val="00D0150E"/>
    <w:rsid w:val="00D1342C"/>
    <w:rsid w:val="00D3146C"/>
    <w:rsid w:val="00D33358"/>
    <w:rsid w:val="00D55E93"/>
    <w:rsid w:val="00E172E0"/>
    <w:rsid w:val="00E509F3"/>
    <w:rsid w:val="00E724E6"/>
    <w:rsid w:val="00EB2BE6"/>
    <w:rsid w:val="00F0293B"/>
    <w:rsid w:val="00F16CD5"/>
    <w:rsid w:val="00F531BD"/>
    <w:rsid w:val="00F82CF8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AF0A"/>
  <w15:chartTrackingRefBased/>
  <w15:docId w15:val="{2A9EA2E5-A735-464F-8197-B1DF753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0F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0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35F5-AC5A-4A47-BAB9-E0FB3DE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eiser</dc:creator>
  <cp:keywords/>
  <dc:description/>
  <cp:lastModifiedBy>Martina Reiser</cp:lastModifiedBy>
  <cp:revision>10</cp:revision>
  <dcterms:created xsi:type="dcterms:W3CDTF">2021-05-19T10:43:00Z</dcterms:created>
  <dcterms:modified xsi:type="dcterms:W3CDTF">2021-06-29T10:51:00Z</dcterms:modified>
</cp:coreProperties>
</file>